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B0" w:rsidRPr="00187C2B" w:rsidRDefault="00187C2B" w:rsidP="00187C2B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bookmarkStart w:id="0" w:name="_GoBack"/>
      <w:bookmarkEnd w:id="0"/>
      <w:r>
        <w:t xml:space="preserve">                 </w:t>
      </w:r>
      <w:r w:rsidR="00F02940">
        <w:t xml:space="preserve">                          </w:t>
      </w:r>
      <w:r>
        <w:t xml:space="preserve"> </w:t>
      </w:r>
      <w:r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 o:ole="">
            <v:imagedata r:id="rId6" o:title=""/>
          </v:shape>
          <o:OLEObject Type="Embed" ProgID="PBrush" ShapeID="_x0000_i1025" DrawAspect="Content" ObjectID="_1672834465" r:id="rId7"/>
        </w:object>
      </w:r>
    </w:p>
    <w:p w:rsidR="002D33B0" w:rsidRPr="001F10E0" w:rsidRDefault="002D33B0" w:rsidP="00187C2B">
      <w:pPr>
        <w:jc w:val="center"/>
        <w:rPr>
          <w:sz w:val="26"/>
          <w:szCs w:val="26"/>
        </w:rPr>
      </w:pPr>
    </w:p>
    <w:p w:rsidR="00B83B75" w:rsidRPr="00D638DC" w:rsidRDefault="002D33B0" w:rsidP="00187C2B">
      <w:pPr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АДМИНИСТРАЦИЯ</w:t>
      </w:r>
    </w:p>
    <w:p w:rsidR="002D33B0" w:rsidRPr="00D638DC" w:rsidRDefault="002D33B0" w:rsidP="00187C2B">
      <w:pPr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ПОГРАНИЧНОГО</w:t>
      </w:r>
      <w:r w:rsidR="00341163">
        <w:rPr>
          <w:b/>
          <w:sz w:val="26"/>
          <w:szCs w:val="26"/>
        </w:rPr>
        <w:t xml:space="preserve">  </w:t>
      </w:r>
      <w:r w:rsidRPr="00D638DC">
        <w:rPr>
          <w:b/>
          <w:sz w:val="26"/>
          <w:szCs w:val="26"/>
        </w:rPr>
        <w:t xml:space="preserve"> МУНИЦИПАЛЬНОГО</w:t>
      </w:r>
      <w:r w:rsidR="00341163">
        <w:rPr>
          <w:b/>
          <w:sz w:val="26"/>
          <w:szCs w:val="26"/>
        </w:rPr>
        <w:t xml:space="preserve">  </w:t>
      </w:r>
      <w:r w:rsidRPr="00D638DC">
        <w:rPr>
          <w:b/>
          <w:sz w:val="26"/>
          <w:szCs w:val="26"/>
        </w:rPr>
        <w:t xml:space="preserve"> РАЙОНА</w:t>
      </w:r>
    </w:p>
    <w:p w:rsidR="00187C2B" w:rsidRPr="00D638DC" w:rsidRDefault="002D33B0" w:rsidP="00F86EF5">
      <w:pPr>
        <w:jc w:val="center"/>
        <w:rPr>
          <w:b/>
          <w:sz w:val="26"/>
          <w:szCs w:val="26"/>
        </w:rPr>
      </w:pPr>
      <w:proofErr w:type="gramStart"/>
      <w:r w:rsidRPr="00D638DC">
        <w:rPr>
          <w:b/>
          <w:sz w:val="26"/>
          <w:szCs w:val="26"/>
        </w:rPr>
        <w:t>ПРИМОРСКОГО</w:t>
      </w:r>
      <w:r w:rsidR="00341163">
        <w:rPr>
          <w:b/>
          <w:sz w:val="26"/>
          <w:szCs w:val="26"/>
        </w:rPr>
        <w:t xml:space="preserve"> </w:t>
      </w:r>
      <w:r w:rsidRPr="00D638DC">
        <w:rPr>
          <w:b/>
          <w:sz w:val="26"/>
          <w:szCs w:val="26"/>
        </w:rPr>
        <w:t xml:space="preserve"> КРАЯ</w:t>
      </w:r>
      <w:proofErr w:type="gramEnd"/>
    </w:p>
    <w:p w:rsidR="00F86EF5" w:rsidRPr="00D638DC" w:rsidRDefault="00F86EF5" w:rsidP="00D209EF">
      <w:pPr>
        <w:jc w:val="center"/>
        <w:rPr>
          <w:b/>
          <w:sz w:val="26"/>
          <w:szCs w:val="26"/>
        </w:rPr>
      </w:pPr>
    </w:p>
    <w:p w:rsidR="00187C2B" w:rsidRPr="00D638DC" w:rsidRDefault="002D33B0" w:rsidP="00D209EF">
      <w:pPr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ПОСТАНОВЛЕНИЕ</w:t>
      </w:r>
    </w:p>
    <w:p w:rsidR="00D209EF" w:rsidRPr="00D638DC" w:rsidRDefault="00D209EF" w:rsidP="00F92125">
      <w:pPr>
        <w:rPr>
          <w:b/>
          <w:sz w:val="26"/>
          <w:szCs w:val="26"/>
        </w:rPr>
      </w:pPr>
    </w:p>
    <w:p w:rsidR="00187C2B" w:rsidRPr="00A7395E" w:rsidRDefault="006E6530" w:rsidP="00B3162B">
      <w:pPr>
        <w:ind w:right="-348"/>
        <w:rPr>
          <w:sz w:val="26"/>
          <w:szCs w:val="26"/>
        </w:rPr>
      </w:pPr>
      <w:r w:rsidRPr="006E6530">
        <w:rPr>
          <w:sz w:val="26"/>
          <w:szCs w:val="26"/>
          <w:u w:val="single"/>
        </w:rPr>
        <w:t>14.08.20</w:t>
      </w:r>
      <w:r w:rsidR="00F92125" w:rsidRPr="00A7395E">
        <w:rPr>
          <w:sz w:val="26"/>
          <w:szCs w:val="26"/>
        </w:rPr>
        <w:t xml:space="preserve">            </w:t>
      </w:r>
      <w:r w:rsidR="0092719F" w:rsidRPr="00A7395E">
        <w:rPr>
          <w:sz w:val="26"/>
          <w:szCs w:val="26"/>
        </w:rPr>
        <w:t xml:space="preserve">          </w:t>
      </w:r>
      <w:r w:rsidR="00474B8A" w:rsidRPr="00A7395E">
        <w:rPr>
          <w:sz w:val="26"/>
          <w:szCs w:val="26"/>
        </w:rPr>
        <w:t xml:space="preserve">   </w:t>
      </w:r>
      <w:r w:rsidR="0092719F" w:rsidRPr="00A7395E">
        <w:rPr>
          <w:sz w:val="26"/>
          <w:szCs w:val="26"/>
        </w:rPr>
        <w:t xml:space="preserve">     </w:t>
      </w:r>
      <w:r w:rsidR="00EF1F0E" w:rsidRPr="00A7395E">
        <w:rPr>
          <w:sz w:val="26"/>
          <w:szCs w:val="26"/>
        </w:rPr>
        <w:t xml:space="preserve"> </w:t>
      </w:r>
      <w:r w:rsidR="00B3162B" w:rsidRPr="00A7395E">
        <w:rPr>
          <w:sz w:val="26"/>
          <w:szCs w:val="26"/>
        </w:rPr>
        <w:t xml:space="preserve"> </w:t>
      </w:r>
      <w:r w:rsidR="0092719F" w:rsidRPr="00A7395E">
        <w:rPr>
          <w:sz w:val="26"/>
          <w:szCs w:val="26"/>
        </w:rPr>
        <w:t xml:space="preserve"> </w:t>
      </w:r>
      <w:r w:rsidR="006321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92719F" w:rsidRPr="00A7395E">
        <w:rPr>
          <w:sz w:val="26"/>
          <w:szCs w:val="26"/>
        </w:rPr>
        <w:t>п.</w:t>
      </w:r>
      <w:r w:rsidR="00B3162B" w:rsidRPr="00A7395E">
        <w:rPr>
          <w:sz w:val="26"/>
          <w:szCs w:val="26"/>
        </w:rPr>
        <w:t xml:space="preserve"> </w:t>
      </w:r>
      <w:r w:rsidR="0092719F" w:rsidRPr="00A7395E">
        <w:rPr>
          <w:sz w:val="26"/>
          <w:szCs w:val="26"/>
        </w:rPr>
        <w:t xml:space="preserve">Пограничный </w:t>
      </w:r>
      <w:r w:rsidR="00D638DC" w:rsidRPr="00A7395E">
        <w:rPr>
          <w:sz w:val="26"/>
          <w:szCs w:val="26"/>
        </w:rPr>
        <w:t xml:space="preserve">  </w:t>
      </w:r>
      <w:r w:rsidR="0092719F" w:rsidRPr="00A7395E">
        <w:rPr>
          <w:sz w:val="26"/>
          <w:szCs w:val="26"/>
        </w:rPr>
        <w:t xml:space="preserve">         </w:t>
      </w:r>
      <w:r w:rsidR="00F92125" w:rsidRPr="00A7395E">
        <w:rPr>
          <w:sz w:val="26"/>
          <w:szCs w:val="26"/>
        </w:rPr>
        <w:t xml:space="preserve">     </w:t>
      </w:r>
      <w:r w:rsidR="0092719F" w:rsidRPr="00A7395E">
        <w:rPr>
          <w:sz w:val="26"/>
          <w:szCs w:val="26"/>
        </w:rPr>
        <w:t xml:space="preserve">    </w:t>
      </w:r>
      <w:r w:rsidR="00B3162B" w:rsidRPr="00A7395E">
        <w:rPr>
          <w:sz w:val="26"/>
          <w:szCs w:val="26"/>
        </w:rPr>
        <w:t xml:space="preserve">    </w:t>
      </w:r>
      <w:r w:rsidR="0092719F" w:rsidRPr="00A7395E">
        <w:rPr>
          <w:sz w:val="26"/>
          <w:szCs w:val="26"/>
        </w:rPr>
        <w:t xml:space="preserve"> </w:t>
      </w:r>
      <w:r w:rsidR="00474B8A" w:rsidRPr="00A7395E">
        <w:rPr>
          <w:sz w:val="26"/>
          <w:szCs w:val="26"/>
        </w:rPr>
        <w:t xml:space="preserve">       </w:t>
      </w:r>
      <w:r w:rsidR="0092719F" w:rsidRPr="00A7395E">
        <w:rPr>
          <w:sz w:val="26"/>
          <w:szCs w:val="26"/>
        </w:rPr>
        <w:t xml:space="preserve"> </w:t>
      </w:r>
      <w:r w:rsidR="00B3162B" w:rsidRPr="00A7395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6E6530">
        <w:rPr>
          <w:sz w:val="26"/>
          <w:szCs w:val="26"/>
          <w:u w:val="single"/>
        </w:rPr>
        <w:t>711</w:t>
      </w:r>
      <w:r w:rsidR="00062130" w:rsidRPr="006E6530">
        <w:rPr>
          <w:sz w:val="26"/>
          <w:szCs w:val="26"/>
          <w:u w:val="single"/>
        </w:rPr>
        <w:t xml:space="preserve"> </w:t>
      </w:r>
      <w:r w:rsidR="00062130">
        <w:rPr>
          <w:sz w:val="26"/>
          <w:szCs w:val="26"/>
        </w:rPr>
        <w:t xml:space="preserve">            </w:t>
      </w:r>
    </w:p>
    <w:p w:rsidR="00D209EF" w:rsidRPr="00A7395E" w:rsidRDefault="00D209EF" w:rsidP="00D209EF">
      <w:pPr>
        <w:rPr>
          <w:sz w:val="26"/>
          <w:szCs w:val="26"/>
        </w:rPr>
      </w:pPr>
      <w:r w:rsidRPr="00A7395E">
        <w:rPr>
          <w:sz w:val="26"/>
          <w:szCs w:val="26"/>
        </w:rPr>
        <w:t xml:space="preserve">                                            </w:t>
      </w:r>
    </w:p>
    <w:p w:rsidR="00D209EF" w:rsidRPr="001F10E0" w:rsidRDefault="00D209EF" w:rsidP="00D209EF">
      <w:pPr>
        <w:rPr>
          <w:sz w:val="26"/>
          <w:szCs w:val="26"/>
        </w:rPr>
      </w:pPr>
    </w:p>
    <w:p w:rsidR="00A368B4" w:rsidRPr="00EF1F0E" w:rsidRDefault="009321D5" w:rsidP="00EF1F0E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742BB">
        <w:rPr>
          <w:b/>
          <w:sz w:val="26"/>
          <w:szCs w:val="26"/>
        </w:rPr>
        <w:t xml:space="preserve">б организованном начале нового </w:t>
      </w:r>
      <w:r w:rsidR="00B527DD">
        <w:rPr>
          <w:b/>
          <w:sz w:val="26"/>
          <w:szCs w:val="26"/>
        </w:rPr>
        <w:t>20</w:t>
      </w:r>
      <w:r w:rsidR="00062130">
        <w:rPr>
          <w:b/>
          <w:sz w:val="26"/>
          <w:szCs w:val="26"/>
        </w:rPr>
        <w:t>20</w:t>
      </w:r>
      <w:r w:rsidR="005F448E">
        <w:rPr>
          <w:b/>
          <w:sz w:val="26"/>
          <w:szCs w:val="26"/>
        </w:rPr>
        <w:t>-20</w:t>
      </w:r>
      <w:r w:rsidR="00062130">
        <w:rPr>
          <w:b/>
          <w:sz w:val="26"/>
          <w:szCs w:val="26"/>
        </w:rPr>
        <w:t>21</w:t>
      </w:r>
      <w:r w:rsidR="00B3162B">
        <w:rPr>
          <w:b/>
          <w:sz w:val="26"/>
          <w:szCs w:val="26"/>
        </w:rPr>
        <w:t xml:space="preserve"> </w:t>
      </w:r>
      <w:r w:rsidR="001742BB">
        <w:rPr>
          <w:b/>
          <w:sz w:val="26"/>
          <w:szCs w:val="26"/>
        </w:rPr>
        <w:t>учебного года</w:t>
      </w:r>
      <w:r w:rsidR="00062130">
        <w:rPr>
          <w:b/>
          <w:sz w:val="26"/>
          <w:szCs w:val="26"/>
        </w:rPr>
        <w:t xml:space="preserve">                                 </w:t>
      </w:r>
      <w:r w:rsidR="001742BB">
        <w:rPr>
          <w:b/>
          <w:sz w:val="26"/>
          <w:szCs w:val="26"/>
        </w:rPr>
        <w:t xml:space="preserve"> и межведомственном взаимодействии при проведении Дня знаний</w:t>
      </w:r>
      <w:r w:rsidR="0092719F">
        <w:rPr>
          <w:b/>
          <w:sz w:val="26"/>
          <w:szCs w:val="26"/>
        </w:rPr>
        <w:t xml:space="preserve"> </w:t>
      </w:r>
    </w:p>
    <w:p w:rsidR="00D209EF" w:rsidRPr="00AD1430" w:rsidRDefault="00D209EF" w:rsidP="00D209EF">
      <w:pPr>
        <w:jc w:val="center"/>
        <w:rPr>
          <w:b/>
          <w:sz w:val="26"/>
          <w:szCs w:val="26"/>
        </w:rPr>
      </w:pPr>
    </w:p>
    <w:p w:rsidR="00CD2DC0" w:rsidRPr="001F10E0" w:rsidRDefault="00CD2DC0" w:rsidP="00FF6542">
      <w:pPr>
        <w:ind w:right="-284"/>
        <w:jc w:val="both"/>
        <w:rPr>
          <w:sz w:val="26"/>
          <w:szCs w:val="26"/>
        </w:rPr>
      </w:pPr>
    </w:p>
    <w:p w:rsidR="000F3973" w:rsidRPr="000F3973" w:rsidRDefault="0079176E" w:rsidP="000F3973">
      <w:pPr>
        <w:spacing w:line="360" w:lineRule="auto"/>
        <w:ind w:left="-142" w:right="-490" w:hanging="142"/>
        <w:jc w:val="both"/>
        <w:rPr>
          <w:color w:val="000000"/>
          <w:sz w:val="26"/>
          <w:szCs w:val="26"/>
        </w:rPr>
      </w:pPr>
      <w:r w:rsidRPr="001F10E0">
        <w:rPr>
          <w:sz w:val="26"/>
          <w:szCs w:val="26"/>
        </w:rPr>
        <w:t xml:space="preserve">        </w:t>
      </w:r>
      <w:r w:rsidR="000F3973" w:rsidRPr="00791080">
        <w:rPr>
          <w:color w:val="000000"/>
          <w:sz w:val="26"/>
          <w:szCs w:val="26"/>
        </w:rPr>
        <w:t xml:space="preserve">      </w:t>
      </w:r>
      <w:r w:rsidR="000F3973">
        <w:rPr>
          <w:color w:val="000000"/>
          <w:sz w:val="26"/>
          <w:szCs w:val="26"/>
        </w:rPr>
        <w:t xml:space="preserve">     Руководствуясь ст. 15 </w:t>
      </w:r>
      <w:r w:rsidR="000F3973" w:rsidRPr="00073438">
        <w:rPr>
          <w:color w:val="000000"/>
          <w:sz w:val="26"/>
          <w:szCs w:val="26"/>
        </w:rPr>
        <w:t>Федеральн</w:t>
      </w:r>
      <w:r w:rsidR="000F3973">
        <w:rPr>
          <w:color w:val="000000"/>
          <w:sz w:val="26"/>
          <w:szCs w:val="26"/>
        </w:rPr>
        <w:t>ого</w:t>
      </w:r>
      <w:r w:rsidR="000F3973" w:rsidRPr="00073438">
        <w:rPr>
          <w:color w:val="000000"/>
          <w:sz w:val="26"/>
          <w:szCs w:val="26"/>
        </w:rPr>
        <w:t xml:space="preserve"> закон</w:t>
      </w:r>
      <w:r w:rsidR="000F3973">
        <w:rPr>
          <w:color w:val="000000"/>
          <w:sz w:val="26"/>
          <w:szCs w:val="26"/>
        </w:rPr>
        <w:t>а</w:t>
      </w:r>
      <w:r w:rsidR="000F3973" w:rsidRPr="00073438">
        <w:rPr>
          <w:color w:val="000000"/>
          <w:sz w:val="26"/>
          <w:szCs w:val="26"/>
        </w:rPr>
        <w:t xml:space="preserve"> от 06.10.2003 </w:t>
      </w:r>
      <w:r w:rsidR="000F3973">
        <w:rPr>
          <w:color w:val="000000"/>
          <w:sz w:val="26"/>
          <w:szCs w:val="26"/>
        </w:rPr>
        <w:t>№</w:t>
      </w:r>
      <w:r w:rsidR="000F3973" w:rsidRPr="00073438">
        <w:rPr>
          <w:color w:val="000000"/>
          <w:sz w:val="26"/>
          <w:szCs w:val="26"/>
        </w:rPr>
        <w:t xml:space="preserve"> 131-ФЗ </w:t>
      </w:r>
      <w:r w:rsidR="000F3973">
        <w:rPr>
          <w:color w:val="000000"/>
          <w:sz w:val="26"/>
          <w:szCs w:val="26"/>
        </w:rPr>
        <w:t xml:space="preserve">     «</w:t>
      </w:r>
      <w:r w:rsidR="000F3973" w:rsidRPr="00073438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F3973">
        <w:rPr>
          <w:color w:val="000000"/>
          <w:sz w:val="26"/>
          <w:szCs w:val="26"/>
        </w:rPr>
        <w:t xml:space="preserve">», </w:t>
      </w:r>
      <w:r w:rsidR="000F3973" w:rsidRPr="000F3973">
        <w:rPr>
          <w:color w:val="000000"/>
          <w:spacing w:val="2"/>
          <w:sz w:val="26"/>
          <w:szCs w:val="26"/>
          <w:shd w:val="clear" w:color="auto" w:fill="FFFFFF"/>
        </w:rPr>
        <w:t> </w:t>
      </w:r>
      <w:hyperlink r:id="rId8" w:history="1">
        <w:r w:rsidR="000F3973" w:rsidRPr="000F3973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 xml:space="preserve">Федеральным законом </w:t>
        </w:r>
        <w:r w:rsidR="009B0861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 xml:space="preserve"> </w:t>
        </w:r>
        <w:r w:rsidR="000F3973" w:rsidRPr="000F3973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 xml:space="preserve">от 29.12.2012 № 273-ФЗ «Об образовании </w:t>
        </w:r>
        <w:r w:rsidR="00062130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 xml:space="preserve">       </w:t>
        </w:r>
        <w:r w:rsidR="000F3973" w:rsidRPr="000F3973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>в Российской Федерации</w:t>
        </w:r>
      </w:hyperlink>
      <w:r w:rsidR="000F3973" w:rsidRPr="000F3973">
        <w:rPr>
          <w:color w:val="000000"/>
          <w:sz w:val="26"/>
          <w:szCs w:val="26"/>
        </w:rPr>
        <w:t>»</w:t>
      </w:r>
      <w:r w:rsidR="000F3973" w:rsidRPr="000F3973">
        <w:rPr>
          <w:color w:val="000000"/>
          <w:spacing w:val="2"/>
          <w:sz w:val="26"/>
          <w:szCs w:val="26"/>
          <w:shd w:val="clear" w:color="auto" w:fill="FFFFFF"/>
        </w:rPr>
        <w:t>, </w:t>
      </w:r>
      <w:r w:rsidR="00AB465C">
        <w:rPr>
          <w:color w:val="000000"/>
          <w:sz w:val="26"/>
          <w:szCs w:val="26"/>
        </w:rPr>
        <w:t>Уставом Пограничного муниципального района, в</w:t>
      </w:r>
      <w:r w:rsidR="00AB465C" w:rsidRPr="00791080">
        <w:rPr>
          <w:color w:val="000000"/>
          <w:sz w:val="26"/>
          <w:szCs w:val="26"/>
        </w:rPr>
        <w:t xml:space="preserve"> связи с </w:t>
      </w:r>
      <w:r w:rsidR="00AB465C">
        <w:rPr>
          <w:color w:val="000000"/>
          <w:sz w:val="26"/>
          <w:szCs w:val="26"/>
        </w:rPr>
        <w:t>началом нового</w:t>
      </w:r>
      <w:r w:rsidR="009463A6">
        <w:rPr>
          <w:color w:val="000000"/>
          <w:sz w:val="26"/>
          <w:szCs w:val="26"/>
        </w:rPr>
        <w:t xml:space="preserve"> 2020-2021</w:t>
      </w:r>
      <w:r w:rsidR="00AB465C" w:rsidRPr="00791080">
        <w:rPr>
          <w:color w:val="000000"/>
          <w:sz w:val="26"/>
          <w:szCs w:val="26"/>
        </w:rPr>
        <w:t xml:space="preserve"> учебного года в образовательных организациях</w:t>
      </w:r>
      <w:r w:rsidR="00AB465C">
        <w:rPr>
          <w:color w:val="000000"/>
          <w:sz w:val="26"/>
          <w:szCs w:val="26"/>
        </w:rPr>
        <w:t xml:space="preserve"> </w:t>
      </w:r>
      <w:r w:rsidR="003A77EC">
        <w:rPr>
          <w:color w:val="000000"/>
          <w:sz w:val="26"/>
          <w:szCs w:val="26"/>
        </w:rPr>
        <w:t>а</w:t>
      </w:r>
      <w:r w:rsidR="00AB465C">
        <w:rPr>
          <w:color w:val="000000"/>
          <w:sz w:val="26"/>
          <w:szCs w:val="26"/>
        </w:rPr>
        <w:t>дминистрация Пограничного муниципального района</w:t>
      </w:r>
    </w:p>
    <w:p w:rsidR="0079176E" w:rsidRPr="000F3973" w:rsidRDefault="0079176E" w:rsidP="000F3973">
      <w:pPr>
        <w:spacing w:line="360" w:lineRule="auto"/>
        <w:ind w:left="-142" w:right="-284"/>
        <w:jc w:val="both"/>
        <w:rPr>
          <w:sz w:val="26"/>
          <w:szCs w:val="26"/>
        </w:rPr>
      </w:pPr>
    </w:p>
    <w:p w:rsidR="0079176E" w:rsidRPr="001F10E0" w:rsidRDefault="00A77CDE" w:rsidP="00D14488">
      <w:pPr>
        <w:ind w:right="-284" w:hanging="142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79176E" w:rsidRPr="001F10E0">
        <w:rPr>
          <w:sz w:val="26"/>
          <w:szCs w:val="26"/>
        </w:rPr>
        <w:t>:</w:t>
      </w:r>
    </w:p>
    <w:p w:rsidR="0079176E" w:rsidRPr="001F10E0" w:rsidRDefault="0079176E" w:rsidP="00FF6542">
      <w:pPr>
        <w:spacing w:line="360" w:lineRule="auto"/>
        <w:ind w:right="-284"/>
        <w:jc w:val="both"/>
        <w:rPr>
          <w:sz w:val="26"/>
          <w:szCs w:val="26"/>
        </w:rPr>
      </w:pPr>
    </w:p>
    <w:p w:rsidR="005966C2" w:rsidRDefault="001742BB" w:rsidP="005966C2">
      <w:pPr>
        <w:numPr>
          <w:ilvl w:val="0"/>
          <w:numId w:val="6"/>
        </w:numPr>
        <w:tabs>
          <w:tab w:val="clear" w:pos="420"/>
          <w:tab w:val="num" w:pos="-426"/>
          <w:tab w:val="left" w:pos="142"/>
          <w:tab w:val="left" w:pos="993"/>
        </w:tabs>
        <w:spacing w:line="360" w:lineRule="auto"/>
        <w:ind w:left="-142" w:right="-49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во всех </w:t>
      </w:r>
      <w:r w:rsidRPr="00FF654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х </w:t>
      </w:r>
      <w:r w:rsidR="00E00F64">
        <w:rPr>
          <w:sz w:val="26"/>
          <w:szCs w:val="26"/>
        </w:rPr>
        <w:t>обще</w:t>
      </w:r>
      <w:r>
        <w:rPr>
          <w:sz w:val="26"/>
          <w:szCs w:val="26"/>
        </w:rPr>
        <w:t xml:space="preserve">образовательных </w:t>
      </w:r>
      <w:r w:rsidR="004238AF">
        <w:rPr>
          <w:sz w:val="26"/>
          <w:szCs w:val="26"/>
        </w:rPr>
        <w:t>организациях</w:t>
      </w:r>
      <w:r w:rsidR="00AB465C">
        <w:rPr>
          <w:sz w:val="26"/>
          <w:szCs w:val="26"/>
        </w:rPr>
        <w:t xml:space="preserve"> Пограничного муницип</w:t>
      </w:r>
      <w:r w:rsidR="00062130">
        <w:rPr>
          <w:sz w:val="26"/>
          <w:szCs w:val="26"/>
        </w:rPr>
        <w:t>ального округа</w:t>
      </w:r>
      <w:r w:rsidR="004238AF">
        <w:rPr>
          <w:sz w:val="26"/>
          <w:szCs w:val="26"/>
        </w:rPr>
        <w:t xml:space="preserve"> </w:t>
      </w:r>
      <w:r w:rsidR="00CE5F0B">
        <w:rPr>
          <w:sz w:val="26"/>
          <w:szCs w:val="26"/>
        </w:rPr>
        <w:t>0</w:t>
      </w:r>
      <w:r w:rsidR="00062130">
        <w:rPr>
          <w:sz w:val="26"/>
          <w:szCs w:val="26"/>
        </w:rPr>
        <w:t>1 сентября 2020</w:t>
      </w:r>
      <w:r w:rsidR="005966C2">
        <w:rPr>
          <w:sz w:val="26"/>
          <w:szCs w:val="26"/>
        </w:rPr>
        <w:t xml:space="preserve"> года День знаний                    </w:t>
      </w:r>
      <w:proofErr w:type="gramStart"/>
      <w:r w:rsidR="005966C2">
        <w:rPr>
          <w:sz w:val="26"/>
          <w:szCs w:val="26"/>
        </w:rPr>
        <w:t xml:space="preserve">с </w:t>
      </w:r>
      <w:r w:rsidR="005966C2" w:rsidRPr="005966C2">
        <w:rPr>
          <w:color w:val="333333"/>
          <w:sz w:val="26"/>
          <w:szCs w:val="26"/>
          <w:shd w:val="clear" w:color="auto" w:fill="FFFFFF"/>
        </w:rPr>
        <w:t xml:space="preserve"> </w:t>
      </w:r>
      <w:r w:rsidR="005966C2">
        <w:rPr>
          <w:color w:val="333333"/>
          <w:sz w:val="26"/>
          <w:szCs w:val="26"/>
          <w:shd w:val="clear" w:color="auto" w:fill="FFFFFF"/>
        </w:rPr>
        <w:t>соблюдением</w:t>
      </w:r>
      <w:proofErr w:type="gramEnd"/>
      <w:r w:rsidR="005966C2">
        <w:rPr>
          <w:color w:val="333333"/>
          <w:sz w:val="26"/>
          <w:szCs w:val="26"/>
          <w:shd w:val="clear" w:color="auto" w:fill="FFFFFF"/>
        </w:rPr>
        <w:t xml:space="preserve">  всех  санитарно-эпидемиологических</w:t>
      </w:r>
      <w:r w:rsidR="005966C2" w:rsidRPr="006867E4">
        <w:rPr>
          <w:color w:val="333333"/>
          <w:sz w:val="26"/>
          <w:szCs w:val="26"/>
          <w:shd w:val="clear" w:color="auto" w:fill="FFFFFF"/>
        </w:rPr>
        <w:t xml:space="preserve"> мер</w:t>
      </w:r>
      <w:r w:rsidR="005966C2">
        <w:rPr>
          <w:color w:val="333333"/>
          <w:sz w:val="26"/>
          <w:szCs w:val="26"/>
          <w:shd w:val="clear" w:color="auto" w:fill="FFFFFF"/>
        </w:rPr>
        <w:t xml:space="preserve"> </w:t>
      </w:r>
      <w:r w:rsidR="005966C2" w:rsidRPr="003E4620">
        <w:rPr>
          <w:color w:val="000000"/>
          <w:sz w:val="26"/>
          <w:szCs w:val="26"/>
        </w:rPr>
        <w:t xml:space="preserve">в условиях распространения </w:t>
      </w:r>
      <w:r w:rsidR="005966C2" w:rsidRPr="003E4620">
        <w:rPr>
          <w:color w:val="000000"/>
          <w:sz w:val="26"/>
          <w:szCs w:val="26"/>
          <w:lang w:val="en-US"/>
        </w:rPr>
        <w:t>COVID</w:t>
      </w:r>
      <w:r w:rsidR="005966C2" w:rsidRPr="003E4620">
        <w:rPr>
          <w:color w:val="000000"/>
          <w:sz w:val="26"/>
          <w:szCs w:val="26"/>
        </w:rPr>
        <w:t xml:space="preserve"> -19</w:t>
      </w:r>
      <w:r w:rsidR="005966C2">
        <w:rPr>
          <w:color w:val="000000"/>
          <w:sz w:val="26"/>
          <w:szCs w:val="26"/>
        </w:rPr>
        <w:t>.</w:t>
      </w:r>
    </w:p>
    <w:p w:rsidR="007448CB" w:rsidRPr="005966C2" w:rsidRDefault="007448CB" w:rsidP="005966C2">
      <w:pPr>
        <w:numPr>
          <w:ilvl w:val="0"/>
          <w:numId w:val="6"/>
        </w:numPr>
        <w:tabs>
          <w:tab w:val="clear" w:pos="420"/>
          <w:tab w:val="num" w:pos="-426"/>
          <w:tab w:val="left" w:pos="142"/>
          <w:tab w:val="left" w:pos="993"/>
        </w:tabs>
        <w:spacing w:line="360" w:lineRule="auto"/>
        <w:ind w:left="-142" w:right="-490" w:firstLine="851"/>
        <w:jc w:val="both"/>
        <w:rPr>
          <w:sz w:val="26"/>
          <w:szCs w:val="26"/>
        </w:rPr>
      </w:pPr>
      <w:r w:rsidRPr="005966C2">
        <w:rPr>
          <w:sz w:val="26"/>
          <w:szCs w:val="26"/>
        </w:rPr>
        <w:t xml:space="preserve">Утвердить график проведения школьных линеек в общеобразовательных </w:t>
      </w:r>
      <w:r w:rsidR="004238AF" w:rsidRPr="005966C2">
        <w:rPr>
          <w:sz w:val="26"/>
          <w:szCs w:val="26"/>
        </w:rPr>
        <w:t>организациях</w:t>
      </w:r>
      <w:r w:rsidR="00062130" w:rsidRPr="005966C2">
        <w:rPr>
          <w:sz w:val="26"/>
          <w:szCs w:val="26"/>
        </w:rPr>
        <w:t>, посвященных началу нового 2020</w:t>
      </w:r>
      <w:r w:rsidRPr="005966C2">
        <w:rPr>
          <w:sz w:val="26"/>
          <w:szCs w:val="26"/>
        </w:rPr>
        <w:t>-20</w:t>
      </w:r>
      <w:r w:rsidR="00062130" w:rsidRPr="005966C2">
        <w:rPr>
          <w:sz w:val="26"/>
          <w:szCs w:val="26"/>
        </w:rPr>
        <w:t>21</w:t>
      </w:r>
      <w:r w:rsidRPr="005966C2">
        <w:rPr>
          <w:sz w:val="26"/>
          <w:szCs w:val="26"/>
        </w:rPr>
        <w:t xml:space="preserve"> учебного года (прилагается).</w:t>
      </w:r>
    </w:p>
    <w:p w:rsidR="003A77EC" w:rsidRDefault="00BD60AF" w:rsidP="003A77EC">
      <w:pPr>
        <w:numPr>
          <w:ilvl w:val="0"/>
          <w:numId w:val="6"/>
        </w:numPr>
        <w:tabs>
          <w:tab w:val="clear" w:pos="420"/>
          <w:tab w:val="num" w:pos="-142"/>
          <w:tab w:val="left" w:pos="142"/>
          <w:tab w:val="left" w:pos="993"/>
        </w:tabs>
        <w:spacing w:line="360" w:lineRule="auto"/>
        <w:ind w:left="-142" w:right="-49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</w:t>
      </w:r>
      <w:r w:rsidR="0022542D">
        <w:rPr>
          <w:sz w:val="26"/>
          <w:szCs w:val="26"/>
        </w:rPr>
        <w:t>народного образования</w:t>
      </w:r>
      <w:r w:rsidR="007448CB">
        <w:rPr>
          <w:sz w:val="26"/>
          <w:szCs w:val="26"/>
        </w:rPr>
        <w:t xml:space="preserve"> </w:t>
      </w:r>
      <w:r w:rsidR="00B3162B">
        <w:rPr>
          <w:sz w:val="26"/>
          <w:szCs w:val="26"/>
        </w:rPr>
        <w:t xml:space="preserve">администрации Пограничного </w:t>
      </w:r>
      <w:r w:rsidR="00E47067">
        <w:rPr>
          <w:sz w:val="26"/>
          <w:szCs w:val="26"/>
        </w:rPr>
        <w:t xml:space="preserve">муниципального </w:t>
      </w:r>
      <w:r w:rsidR="00B3162B">
        <w:rPr>
          <w:sz w:val="26"/>
          <w:szCs w:val="26"/>
        </w:rPr>
        <w:t xml:space="preserve">района </w:t>
      </w:r>
      <w:r w:rsidR="007448CB">
        <w:rPr>
          <w:sz w:val="26"/>
          <w:szCs w:val="26"/>
        </w:rPr>
        <w:t>(Панкова</w:t>
      </w:r>
      <w:r w:rsidR="00F65E6E">
        <w:rPr>
          <w:sz w:val="26"/>
          <w:szCs w:val="26"/>
        </w:rPr>
        <w:t xml:space="preserve"> Н.Г.</w:t>
      </w:r>
      <w:r w:rsidR="00CF6ECD">
        <w:rPr>
          <w:sz w:val="26"/>
          <w:szCs w:val="26"/>
        </w:rPr>
        <w:t>)</w:t>
      </w:r>
      <w:r w:rsidR="00274135">
        <w:rPr>
          <w:sz w:val="26"/>
          <w:szCs w:val="26"/>
        </w:rPr>
        <w:t xml:space="preserve"> осуществить  работу по орган</w:t>
      </w:r>
      <w:r w:rsidR="00B7091C">
        <w:rPr>
          <w:sz w:val="26"/>
          <w:szCs w:val="26"/>
        </w:rPr>
        <w:t>изации проведения праздника Дня</w:t>
      </w:r>
      <w:r w:rsidR="00274135">
        <w:rPr>
          <w:sz w:val="26"/>
          <w:szCs w:val="26"/>
        </w:rPr>
        <w:t xml:space="preserve"> знаний и</w:t>
      </w:r>
      <w:r w:rsidR="008C4119">
        <w:rPr>
          <w:sz w:val="26"/>
          <w:szCs w:val="26"/>
        </w:rPr>
        <w:t xml:space="preserve"> обеспечить взаимодействие с отделом внутренних дел</w:t>
      </w:r>
      <w:r w:rsidR="00AB557E">
        <w:rPr>
          <w:sz w:val="26"/>
          <w:szCs w:val="26"/>
        </w:rPr>
        <w:t xml:space="preserve"> по Пограничному району, </w:t>
      </w:r>
      <w:r w:rsidR="008C4119">
        <w:rPr>
          <w:sz w:val="26"/>
          <w:szCs w:val="26"/>
        </w:rPr>
        <w:t>отделом надзорной деятельности Пограничного му</w:t>
      </w:r>
      <w:r w:rsidR="00401B80">
        <w:rPr>
          <w:sz w:val="26"/>
          <w:szCs w:val="26"/>
        </w:rPr>
        <w:t xml:space="preserve">ниципального района управления </w:t>
      </w:r>
      <w:r w:rsidR="008C4119">
        <w:rPr>
          <w:sz w:val="26"/>
          <w:szCs w:val="26"/>
        </w:rPr>
        <w:t xml:space="preserve">надзорной деятельности главного управления МЧС России по  Приморскому краю </w:t>
      </w:r>
      <w:r w:rsidR="00274135">
        <w:rPr>
          <w:sz w:val="26"/>
          <w:szCs w:val="26"/>
        </w:rPr>
        <w:t xml:space="preserve">с целью </w:t>
      </w:r>
      <w:r w:rsidR="009321D5">
        <w:rPr>
          <w:sz w:val="26"/>
          <w:szCs w:val="26"/>
        </w:rPr>
        <w:t xml:space="preserve">соблюдения мер </w:t>
      </w:r>
      <w:r w:rsidR="009321D5">
        <w:rPr>
          <w:sz w:val="26"/>
          <w:szCs w:val="26"/>
        </w:rPr>
        <w:lastRenderedPageBreak/>
        <w:t>антитеррористической защищ</w:t>
      </w:r>
      <w:r w:rsidR="00150743">
        <w:rPr>
          <w:sz w:val="26"/>
          <w:szCs w:val="26"/>
        </w:rPr>
        <w:t xml:space="preserve">енности и пожарной безопасности </w:t>
      </w:r>
      <w:r w:rsidR="009321D5">
        <w:rPr>
          <w:sz w:val="26"/>
          <w:szCs w:val="26"/>
        </w:rPr>
        <w:t xml:space="preserve">в образовательных </w:t>
      </w:r>
      <w:r w:rsidR="004238AF">
        <w:rPr>
          <w:sz w:val="26"/>
          <w:szCs w:val="26"/>
        </w:rPr>
        <w:t>организациях</w:t>
      </w:r>
      <w:r w:rsidR="00AB557E">
        <w:rPr>
          <w:sz w:val="26"/>
          <w:szCs w:val="26"/>
        </w:rPr>
        <w:t>.</w:t>
      </w:r>
    </w:p>
    <w:p w:rsidR="003A77EC" w:rsidRPr="003A77EC" w:rsidRDefault="003A77EC" w:rsidP="003A77EC">
      <w:pPr>
        <w:numPr>
          <w:ilvl w:val="0"/>
          <w:numId w:val="6"/>
        </w:numPr>
        <w:tabs>
          <w:tab w:val="clear" w:pos="420"/>
          <w:tab w:val="num" w:pos="-142"/>
          <w:tab w:val="left" w:pos="142"/>
          <w:tab w:val="left" w:pos="993"/>
        </w:tabs>
        <w:spacing w:line="360" w:lineRule="auto"/>
        <w:ind w:left="-142" w:right="-490" w:firstLine="851"/>
        <w:jc w:val="both"/>
        <w:rPr>
          <w:sz w:val="26"/>
          <w:szCs w:val="26"/>
        </w:rPr>
      </w:pPr>
      <w:r w:rsidRPr="003A77EC">
        <w:rPr>
          <w:sz w:val="26"/>
          <w:szCs w:val="26"/>
        </w:rPr>
        <w:t>Директору мку «ХОЗУ администрации Пограничного муниципального района Шумаков</w:t>
      </w:r>
      <w:r w:rsidR="00596F75">
        <w:rPr>
          <w:sz w:val="26"/>
          <w:szCs w:val="26"/>
        </w:rPr>
        <w:t>ой Т.П.</w:t>
      </w:r>
      <w:r w:rsidRPr="003A77EC">
        <w:rPr>
          <w:sz w:val="26"/>
          <w:szCs w:val="26"/>
        </w:rPr>
        <w:t xml:space="preserve"> выделить транспорт для подвоза должностных </w:t>
      </w:r>
      <w:proofErr w:type="gramStart"/>
      <w:r w:rsidRPr="003A77EC">
        <w:rPr>
          <w:sz w:val="26"/>
          <w:szCs w:val="26"/>
        </w:rPr>
        <w:t xml:space="preserve">лиц 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торжественные линейки в </w:t>
      </w:r>
      <w:r w:rsidR="00DE76BD">
        <w:rPr>
          <w:sz w:val="26"/>
          <w:szCs w:val="26"/>
        </w:rPr>
        <w:t>образовательные организации</w:t>
      </w:r>
      <w:r w:rsidRPr="003A77EC">
        <w:rPr>
          <w:sz w:val="26"/>
          <w:szCs w:val="26"/>
        </w:rPr>
        <w:t xml:space="preserve"> в соответствии </w:t>
      </w:r>
      <w:r w:rsidR="00062130">
        <w:rPr>
          <w:sz w:val="26"/>
          <w:szCs w:val="26"/>
        </w:rPr>
        <w:t xml:space="preserve">                     </w:t>
      </w:r>
      <w:r w:rsidRPr="003A77EC">
        <w:rPr>
          <w:sz w:val="26"/>
          <w:szCs w:val="26"/>
        </w:rPr>
        <w:t>с прилагаемым графиком.</w:t>
      </w:r>
    </w:p>
    <w:p w:rsidR="00191DBE" w:rsidRDefault="006321EA" w:rsidP="00191DBE">
      <w:pPr>
        <w:numPr>
          <w:ilvl w:val="0"/>
          <w:numId w:val="6"/>
        </w:numPr>
        <w:tabs>
          <w:tab w:val="clear" w:pos="420"/>
          <w:tab w:val="num" w:pos="-284"/>
          <w:tab w:val="left" w:pos="142"/>
          <w:tab w:val="left" w:pos="993"/>
        </w:tabs>
        <w:spacing w:line="360" w:lineRule="auto"/>
        <w:ind w:left="-142" w:right="-49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="00B7091C">
        <w:rPr>
          <w:sz w:val="26"/>
          <w:szCs w:val="26"/>
        </w:rPr>
        <w:t>о</w:t>
      </w:r>
      <w:r>
        <w:rPr>
          <w:sz w:val="26"/>
          <w:szCs w:val="26"/>
        </w:rPr>
        <w:t xml:space="preserve">тделу </w:t>
      </w:r>
      <w:r w:rsidR="00E47067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 xml:space="preserve">внутренних </w:t>
      </w:r>
      <w:r w:rsidR="008C4119">
        <w:rPr>
          <w:sz w:val="26"/>
          <w:szCs w:val="26"/>
        </w:rPr>
        <w:t>дел</w:t>
      </w:r>
      <w:r>
        <w:rPr>
          <w:sz w:val="26"/>
          <w:szCs w:val="26"/>
        </w:rPr>
        <w:t xml:space="preserve"> </w:t>
      </w:r>
      <w:r w:rsidR="00E47067">
        <w:rPr>
          <w:sz w:val="26"/>
          <w:szCs w:val="26"/>
        </w:rPr>
        <w:t xml:space="preserve">России </w:t>
      </w:r>
      <w:r w:rsidR="00CF6779">
        <w:rPr>
          <w:sz w:val="26"/>
          <w:szCs w:val="26"/>
        </w:rPr>
        <w:t>по Пограничному</w:t>
      </w:r>
      <w:r w:rsidR="00B7091C">
        <w:rPr>
          <w:sz w:val="26"/>
          <w:szCs w:val="26"/>
        </w:rPr>
        <w:t xml:space="preserve"> району</w:t>
      </w:r>
      <w:r w:rsidR="00E47067">
        <w:rPr>
          <w:sz w:val="26"/>
          <w:szCs w:val="26"/>
        </w:rPr>
        <w:t xml:space="preserve"> (Душкин</w:t>
      </w:r>
      <w:r w:rsidR="00F65E6E">
        <w:rPr>
          <w:sz w:val="26"/>
          <w:szCs w:val="26"/>
        </w:rPr>
        <w:t xml:space="preserve"> А.Г.</w:t>
      </w:r>
      <w:r w:rsidR="00E47067">
        <w:rPr>
          <w:sz w:val="26"/>
          <w:szCs w:val="26"/>
        </w:rPr>
        <w:t>)</w:t>
      </w:r>
      <w:r w:rsidR="00CF6779">
        <w:rPr>
          <w:sz w:val="26"/>
          <w:szCs w:val="26"/>
        </w:rPr>
        <w:t xml:space="preserve"> обеспечить охрану общественного порядка, </w:t>
      </w:r>
      <w:r w:rsidR="00FD5EA5">
        <w:rPr>
          <w:sz w:val="26"/>
          <w:szCs w:val="26"/>
        </w:rPr>
        <w:t>безопасность дорожного движения.</w:t>
      </w:r>
    </w:p>
    <w:p w:rsidR="00191DBE" w:rsidRDefault="00A7395E" w:rsidP="00191DBE">
      <w:pPr>
        <w:numPr>
          <w:ilvl w:val="0"/>
          <w:numId w:val="6"/>
        </w:numPr>
        <w:tabs>
          <w:tab w:val="clear" w:pos="420"/>
          <w:tab w:val="num" w:pos="-284"/>
          <w:tab w:val="left" w:pos="142"/>
          <w:tab w:val="left" w:pos="993"/>
        </w:tabs>
        <w:spacing w:line="360" w:lineRule="auto"/>
        <w:ind w:left="-142" w:right="-490" w:firstLine="851"/>
        <w:jc w:val="both"/>
        <w:rPr>
          <w:sz w:val="26"/>
          <w:szCs w:val="26"/>
        </w:rPr>
      </w:pPr>
      <w:r w:rsidRPr="00191DBE">
        <w:rPr>
          <w:sz w:val="26"/>
          <w:szCs w:val="26"/>
        </w:rPr>
        <w:t>Д</w:t>
      </w:r>
      <w:r w:rsidR="00E47067" w:rsidRPr="00191DBE">
        <w:rPr>
          <w:sz w:val="26"/>
          <w:szCs w:val="26"/>
        </w:rPr>
        <w:t xml:space="preserve">анное постановление </w:t>
      </w:r>
      <w:r w:rsidR="002F0821" w:rsidRPr="00191DBE">
        <w:rPr>
          <w:sz w:val="26"/>
          <w:szCs w:val="26"/>
        </w:rPr>
        <w:t xml:space="preserve">разместить на официальном сайте </w:t>
      </w:r>
      <w:r w:rsidR="00E47067" w:rsidRPr="00191DBE">
        <w:rPr>
          <w:sz w:val="26"/>
          <w:szCs w:val="26"/>
        </w:rPr>
        <w:t>администрации Пог</w:t>
      </w:r>
      <w:r w:rsidR="00714D18" w:rsidRPr="00191DBE">
        <w:rPr>
          <w:sz w:val="26"/>
          <w:szCs w:val="26"/>
        </w:rPr>
        <w:t>раничного муниципального района</w:t>
      </w:r>
      <w:r w:rsidR="002F0821" w:rsidRPr="00191DBE">
        <w:rPr>
          <w:sz w:val="26"/>
          <w:szCs w:val="26"/>
        </w:rPr>
        <w:t>.</w:t>
      </w:r>
    </w:p>
    <w:p w:rsidR="00F65E6E" w:rsidRPr="00191DBE" w:rsidRDefault="00CF6779" w:rsidP="00191DBE">
      <w:pPr>
        <w:numPr>
          <w:ilvl w:val="0"/>
          <w:numId w:val="6"/>
        </w:numPr>
        <w:tabs>
          <w:tab w:val="clear" w:pos="420"/>
          <w:tab w:val="num" w:pos="-284"/>
          <w:tab w:val="left" w:pos="142"/>
          <w:tab w:val="left" w:pos="993"/>
        </w:tabs>
        <w:spacing w:line="360" w:lineRule="auto"/>
        <w:ind w:left="-142" w:right="-490" w:firstLine="851"/>
        <w:jc w:val="both"/>
        <w:rPr>
          <w:sz w:val="26"/>
          <w:szCs w:val="26"/>
        </w:rPr>
      </w:pPr>
      <w:r w:rsidRPr="00191DBE">
        <w:rPr>
          <w:sz w:val="26"/>
          <w:szCs w:val="26"/>
        </w:rPr>
        <w:t xml:space="preserve"> </w:t>
      </w:r>
      <w:proofErr w:type="gramStart"/>
      <w:r w:rsidR="00F65E6E" w:rsidRPr="00191DBE">
        <w:rPr>
          <w:sz w:val="26"/>
          <w:szCs w:val="26"/>
        </w:rPr>
        <w:t>Контроль  за</w:t>
      </w:r>
      <w:proofErr w:type="gramEnd"/>
      <w:r w:rsidR="00F65E6E" w:rsidRPr="00191DBE">
        <w:rPr>
          <w:sz w:val="26"/>
          <w:szCs w:val="26"/>
        </w:rPr>
        <w:t xml:space="preserve"> исполнением  постановления  оставляю за собой.</w:t>
      </w:r>
    </w:p>
    <w:p w:rsidR="00B83B75" w:rsidRPr="002F0821" w:rsidRDefault="00B83B75" w:rsidP="0092719F">
      <w:pPr>
        <w:tabs>
          <w:tab w:val="left" w:pos="0"/>
        </w:tabs>
        <w:spacing w:line="360" w:lineRule="auto"/>
        <w:ind w:right="-284"/>
        <w:jc w:val="both"/>
        <w:rPr>
          <w:sz w:val="26"/>
          <w:szCs w:val="26"/>
        </w:rPr>
      </w:pPr>
    </w:p>
    <w:p w:rsidR="00B83B75" w:rsidRPr="001F10E0" w:rsidRDefault="00B83B75" w:rsidP="00333869">
      <w:pPr>
        <w:tabs>
          <w:tab w:val="left" w:pos="0"/>
        </w:tabs>
        <w:spacing w:line="360" w:lineRule="auto"/>
        <w:ind w:right="-284"/>
        <w:jc w:val="both"/>
        <w:rPr>
          <w:sz w:val="26"/>
          <w:szCs w:val="26"/>
        </w:rPr>
      </w:pPr>
    </w:p>
    <w:p w:rsidR="00D638DC" w:rsidRDefault="00B83B75" w:rsidP="00150743">
      <w:pPr>
        <w:tabs>
          <w:tab w:val="left" w:pos="-142"/>
        </w:tabs>
        <w:ind w:right="-490" w:hanging="142"/>
        <w:jc w:val="both"/>
        <w:rPr>
          <w:sz w:val="26"/>
          <w:szCs w:val="26"/>
        </w:rPr>
      </w:pPr>
      <w:r w:rsidRPr="001F10E0">
        <w:rPr>
          <w:sz w:val="26"/>
          <w:szCs w:val="26"/>
        </w:rPr>
        <w:t xml:space="preserve">Глава </w:t>
      </w:r>
      <w:r w:rsidR="00D638DC">
        <w:rPr>
          <w:sz w:val="26"/>
          <w:szCs w:val="26"/>
        </w:rPr>
        <w:t>муниципального района-</w:t>
      </w:r>
    </w:p>
    <w:p w:rsidR="00B83B75" w:rsidRPr="001F10E0" w:rsidRDefault="00D638DC" w:rsidP="00150743">
      <w:pPr>
        <w:tabs>
          <w:tab w:val="left" w:pos="-142"/>
        </w:tabs>
        <w:ind w:right="-490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83B75" w:rsidRPr="001F10E0">
        <w:rPr>
          <w:sz w:val="26"/>
          <w:szCs w:val="26"/>
        </w:rPr>
        <w:t>администрации</w:t>
      </w:r>
    </w:p>
    <w:p w:rsidR="00765C77" w:rsidRDefault="00B83B75" w:rsidP="00150743">
      <w:pPr>
        <w:tabs>
          <w:tab w:val="left" w:pos="-142"/>
        </w:tabs>
        <w:ind w:right="-490" w:hanging="142"/>
        <w:jc w:val="both"/>
        <w:rPr>
          <w:sz w:val="26"/>
          <w:szCs w:val="26"/>
        </w:rPr>
      </w:pPr>
      <w:r w:rsidRPr="001F10E0">
        <w:rPr>
          <w:sz w:val="26"/>
          <w:szCs w:val="26"/>
        </w:rPr>
        <w:t xml:space="preserve">муниципального района                                                                </w:t>
      </w:r>
      <w:r w:rsidR="00D638DC">
        <w:rPr>
          <w:sz w:val="26"/>
          <w:szCs w:val="26"/>
        </w:rPr>
        <w:t xml:space="preserve">   </w:t>
      </w:r>
      <w:r w:rsidR="006321EA">
        <w:rPr>
          <w:sz w:val="26"/>
          <w:szCs w:val="26"/>
        </w:rPr>
        <w:t xml:space="preserve">    О.А. Александров</w:t>
      </w:r>
      <w:r w:rsidRPr="001F10E0">
        <w:rPr>
          <w:sz w:val="26"/>
          <w:szCs w:val="26"/>
        </w:rPr>
        <w:t xml:space="preserve">    </w:t>
      </w: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920693" w:rsidRDefault="00920693" w:rsidP="001E639E">
      <w:pPr>
        <w:tabs>
          <w:tab w:val="left" w:pos="0"/>
        </w:tabs>
        <w:ind w:right="-284"/>
        <w:jc w:val="both"/>
        <w:rPr>
          <w:sz w:val="22"/>
          <w:szCs w:val="22"/>
        </w:rPr>
      </w:pPr>
    </w:p>
    <w:p w:rsidR="00AB465C" w:rsidRDefault="00AB465C" w:rsidP="001E639E">
      <w:pPr>
        <w:tabs>
          <w:tab w:val="left" w:pos="0"/>
        </w:tabs>
        <w:ind w:right="-284"/>
        <w:jc w:val="both"/>
        <w:rPr>
          <w:sz w:val="22"/>
          <w:szCs w:val="22"/>
        </w:rPr>
      </w:pPr>
    </w:p>
    <w:p w:rsidR="00191DBE" w:rsidRDefault="00191DBE" w:rsidP="001E639E">
      <w:pPr>
        <w:tabs>
          <w:tab w:val="left" w:pos="0"/>
        </w:tabs>
        <w:ind w:right="-284"/>
        <w:jc w:val="both"/>
        <w:rPr>
          <w:sz w:val="22"/>
          <w:szCs w:val="22"/>
        </w:rPr>
      </w:pPr>
    </w:p>
    <w:p w:rsidR="00191DBE" w:rsidRDefault="00191DBE" w:rsidP="001E639E">
      <w:pPr>
        <w:tabs>
          <w:tab w:val="left" w:pos="0"/>
        </w:tabs>
        <w:ind w:right="-284"/>
        <w:jc w:val="both"/>
        <w:rPr>
          <w:sz w:val="22"/>
          <w:szCs w:val="22"/>
        </w:rPr>
      </w:pPr>
    </w:p>
    <w:p w:rsidR="005966C2" w:rsidRDefault="005966C2" w:rsidP="001E639E">
      <w:pPr>
        <w:tabs>
          <w:tab w:val="left" w:pos="0"/>
        </w:tabs>
        <w:ind w:right="-284"/>
        <w:jc w:val="both"/>
        <w:rPr>
          <w:sz w:val="22"/>
          <w:szCs w:val="22"/>
        </w:rPr>
      </w:pPr>
    </w:p>
    <w:p w:rsidR="00AB465C" w:rsidRDefault="00AB465C" w:rsidP="001E639E">
      <w:pPr>
        <w:tabs>
          <w:tab w:val="left" w:pos="0"/>
        </w:tabs>
        <w:ind w:right="-284"/>
        <w:jc w:val="both"/>
        <w:rPr>
          <w:sz w:val="22"/>
          <w:szCs w:val="22"/>
        </w:rPr>
      </w:pPr>
    </w:p>
    <w:p w:rsidR="00F86EF5" w:rsidRDefault="00062130" w:rsidP="002F0821">
      <w:pPr>
        <w:tabs>
          <w:tab w:val="left" w:pos="0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О.Н. Азевич</w:t>
      </w:r>
    </w:p>
    <w:p w:rsidR="002F0821" w:rsidRDefault="00F86EF5" w:rsidP="00191DBE">
      <w:pPr>
        <w:tabs>
          <w:tab w:val="left" w:pos="0"/>
        </w:tabs>
        <w:ind w:right="-284"/>
        <w:jc w:val="both"/>
        <w:rPr>
          <w:sz w:val="26"/>
          <w:szCs w:val="26"/>
        </w:rPr>
      </w:pPr>
      <w:r w:rsidRPr="006321EA">
        <w:rPr>
          <w:sz w:val="26"/>
          <w:szCs w:val="26"/>
        </w:rPr>
        <w:t>21</w:t>
      </w:r>
      <w:r w:rsidR="006321EA" w:rsidRPr="006321EA">
        <w:rPr>
          <w:sz w:val="26"/>
          <w:szCs w:val="26"/>
        </w:rPr>
        <w:t>-</w:t>
      </w:r>
      <w:r w:rsidR="00150743" w:rsidRPr="006321EA">
        <w:rPr>
          <w:sz w:val="26"/>
          <w:szCs w:val="26"/>
        </w:rPr>
        <w:t>6</w:t>
      </w:r>
      <w:r w:rsidR="006321EA" w:rsidRPr="006321EA">
        <w:rPr>
          <w:sz w:val="26"/>
          <w:szCs w:val="26"/>
        </w:rPr>
        <w:t>-</w:t>
      </w:r>
      <w:r w:rsidR="00191DBE">
        <w:rPr>
          <w:sz w:val="26"/>
          <w:szCs w:val="26"/>
        </w:rPr>
        <w:t>61</w:t>
      </w:r>
    </w:p>
    <w:p w:rsidR="002F0821" w:rsidRDefault="002F0821" w:rsidP="002F0821">
      <w:pPr>
        <w:ind w:left="5245" w:right="-284"/>
        <w:rPr>
          <w:sz w:val="26"/>
          <w:szCs w:val="26"/>
        </w:rPr>
      </w:pPr>
    </w:p>
    <w:p w:rsidR="002F0821" w:rsidRDefault="002F0821" w:rsidP="002F0821">
      <w:pPr>
        <w:ind w:left="5245" w:right="-284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F0821" w:rsidRDefault="002F0821" w:rsidP="002F0821">
      <w:pPr>
        <w:ind w:left="5245" w:right="-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</w:p>
    <w:p w:rsidR="002F0821" w:rsidRDefault="002F0821" w:rsidP="002F0821">
      <w:pPr>
        <w:ind w:left="5245" w:right="-284"/>
        <w:rPr>
          <w:sz w:val="26"/>
          <w:szCs w:val="26"/>
        </w:rPr>
      </w:pPr>
      <w:r>
        <w:rPr>
          <w:sz w:val="26"/>
          <w:szCs w:val="26"/>
        </w:rPr>
        <w:t>администрации Пограничного</w:t>
      </w:r>
    </w:p>
    <w:p w:rsidR="002F0821" w:rsidRDefault="002F0821" w:rsidP="002F0821">
      <w:pPr>
        <w:ind w:left="5245" w:right="-284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2F0821" w:rsidRPr="00150743" w:rsidRDefault="002F0821" w:rsidP="002F0821">
      <w:pPr>
        <w:ind w:left="5245" w:right="-284"/>
        <w:rPr>
          <w:sz w:val="26"/>
          <w:szCs w:val="26"/>
        </w:rPr>
      </w:pPr>
      <w:r w:rsidRPr="00920693">
        <w:rPr>
          <w:sz w:val="26"/>
          <w:szCs w:val="26"/>
        </w:rPr>
        <w:t xml:space="preserve"> </w:t>
      </w:r>
      <w:proofErr w:type="gramStart"/>
      <w:r w:rsidRPr="00920693">
        <w:rPr>
          <w:sz w:val="26"/>
          <w:szCs w:val="26"/>
        </w:rPr>
        <w:t xml:space="preserve">от 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 xml:space="preserve">______№ </w:t>
      </w:r>
    </w:p>
    <w:p w:rsidR="002F0821" w:rsidRDefault="002F0821" w:rsidP="002F0821">
      <w:pPr>
        <w:ind w:left="5245" w:right="-284"/>
        <w:rPr>
          <w:sz w:val="26"/>
          <w:szCs w:val="26"/>
        </w:rPr>
      </w:pPr>
    </w:p>
    <w:p w:rsidR="002F0821" w:rsidRDefault="002F0821" w:rsidP="002F0821">
      <w:pPr>
        <w:ind w:left="5245" w:right="-284"/>
        <w:rPr>
          <w:sz w:val="26"/>
          <w:szCs w:val="26"/>
        </w:rPr>
      </w:pPr>
    </w:p>
    <w:p w:rsidR="002F0821" w:rsidRPr="0012539D" w:rsidRDefault="002F0821" w:rsidP="002F0821">
      <w:pPr>
        <w:ind w:right="-284"/>
        <w:jc w:val="center"/>
        <w:rPr>
          <w:b/>
          <w:sz w:val="26"/>
          <w:szCs w:val="26"/>
        </w:rPr>
      </w:pPr>
      <w:r w:rsidRPr="0012539D">
        <w:rPr>
          <w:b/>
          <w:sz w:val="26"/>
          <w:szCs w:val="26"/>
        </w:rPr>
        <w:t>ГРАФИК</w:t>
      </w:r>
    </w:p>
    <w:p w:rsidR="002F0821" w:rsidRPr="0012539D" w:rsidRDefault="002F0821" w:rsidP="002F0821">
      <w:pPr>
        <w:ind w:right="-284"/>
        <w:jc w:val="center"/>
        <w:rPr>
          <w:b/>
          <w:sz w:val="26"/>
          <w:szCs w:val="26"/>
        </w:rPr>
      </w:pPr>
      <w:r w:rsidRPr="0012539D">
        <w:rPr>
          <w:b/>
          <w:sz w:val="26"/>
          <w:szCs w:val="26"/>
        </w:rPr>
        <w:t xml:space="preserve">проведения школьных линеек в общеобразовательных </w:t>
      </w:r>
      <w:r w:rsidRPr="004238AF">
        <w:rPr>
          <w:b/>
          <w:sz w:val="26"/>
          <w:szCs w:val="26"/>
        </w:rPr>
        <w:t>организациях</w:t>
      </w:r>
      <w:r>
        <w:rPr>
          <w:b/>
          <w:sz w:val="26"/>
          <w:szCs w:val="26"/>
        </w:rPr>
        <w:t>, посвященных началу 2020-2021</w:t>
      </w:r>
      <w:r w:rsidRPr="0012539D">
        <w:rPr>
          <w:b/>
          <w:sz w:val="26"/>
          <w:szCs w:val="26"/>
        </w:rPr>
        <w:t xml:space="preserve"> учебного года  </w:t>
      </w:r>
    </w:p>
    <w:p w:rsidR="002F0821" w:rsidRDefault="002F0821" w:rsidP="002F0821">
      <w:pPr>
        <w:ind w:right="-284"/>
        <w:jc w:val="center"/>
        <w:rPr>
          <w:sz w:val="26"/>
          <w:szCs w:val="26"/>
        </w:rPr>
      </w:pPr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774"/>
        <w:gridCol w:w="1417"/>
        <w:gridCol w:w="2170"/>
      </w:tblGrid>
      <w:tr w:rsidR="002F0821" w:rsidRPr="00527008" w:rsidTr="00191DBE">
        <w:tc>
          <w:tcPr>
            <w:tcW w:w="8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 №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п/п</w:t>
            </w:r>
          </w:p>
        </w:tc>
        <w:tc>
          <w:tcPr>
            <w:tcW w:w="4774" w:type="dxa"/>
          </w:tcPr>
          <w:p w:rsidR="002F0821" w:rsidRPr="00527008" w:rsidRDefault="002F0821" w:rsidP="00191DBE">
            <w:pPr>
              <w:ind w:right="-284"/>
              <w:jc w:val="center"/>
            </w:pPr>
            <w:r w:rsidRPr="00527008">
              <w:t>Место проведения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      Дата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проведения</w:t>
            </w:r>
          </w:p>
        </w:tc>
        <w:tc>
          <w:tcPr>
            <w:tcW w:w="2170" w:type="dxa"/>
          </w:tcPr>
          <w:p w:rsidR="002F0821" w:rsidRPr="00527008" w:rsidRDefault="002F0821" w:rsidP="00191DBE">
            <w:pPr>
              <w:ind w:right="-284"/>
              <w:jc w:val="center"/>
            </w:pPr>
            <w:r w:rsidRPr="00527008">
              <w:t>Ответственный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D82649" w:rsidRDefault="002F0821" w:rsidP="00191DBE">
            <w:pPr>
              <w:ind w:right="-284"/>
              <w:jc w:val="center"/>
            </w:pPr>
            <w:r w:rsidRPr="00D82649">
              <w:t>МБОУ «ПСОШ № 1 ПМР»</w:t>
            </w:r>
          </w:p>
          <w:p w:rsidR="002F0821" w:rsidRPr="00D82649" w:rsidRDefault="002F0821" w:rsidP="00191DBE">
            <w:pPr>
              <w:ind w:right="-284"/>
              <w:jc w:val="center"/>
            </w:pPr>
            <w:r w:rsidRPr="00D82649">
              <w:t>(</w:t>
            </w:r>
            <w:r>
              <w:t>пгт</w:t>
            </w:r>
            <w:r w:rsidRPr="00D82649">
              <w:t>. Пограничный, ул. Кирова, 11)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0</w:t>
            </w:r>
            <w:r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09-00 час.</w:t>
            </w:r>
          </w:p>
        </w:tc>
        <w:tc>
          <w:tcPr>
            <w:tcW w:w="2170" w:type="dxa"/>
          </w:tcPr>
          <w:p w:rsidR="002F0821" w:rsidRPr="00CD4790" w:rsidRDefault="00086022" w:rsidP="00191DBE">
            <w:pPr>
              <w:ind w:right="-284"/>
              <w:jc w:val="center"/>
            </w:pPr>
            <w:r>
              <w:t>О.А. Александров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D82649" w:rsidRDefault="002F0821" w:rsidP="00191DBE">
            <w:pPr>
              <w:ind w:right="-284"/>
              <w:jc w:val="center"/>
            </w:pPr>
            <w:r>
              <w:t>МБОУ «ПСОШ № 1 ПМР»</w:t>
            </w:r>
          </w:p>
          <w:p w:rsidR="002F0821" w:rsidRPr="00D82649" w:rsidRDefault="002F0821" w:rsidP="00191DBE">
            <w:pPr>
              <w:ind w:right="-284"/>
              <w:jc w:val="center"/>
            </w:pPr>
            <w:r w:rsidRPr="00D82649">
              <w:t>(п</w:t>
            </w:r>
            <w:r>
              <w:t>гт</w:t>
            </w:r>
            <w:r w:rsidRPr="00D82649">
              <w:t>. Пограничный, ул. Лазо, 101/1</w:t>
            </w:r>
            <w:r>
              <w:t>)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0</w:t>
            </w:r>
            <w:r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</w:t>
            </w:r>
            <w:r>
              <w:t>09</w:t>
            </w:r>
            <w:r w:rsidRPr="00527008">
              <w:t>-00 час.</w:t>
            </w:r>
          </w:p>
        </w:tc>
        <w:tc>
          <w:tcPr>
            <w:tcW w:w="2170" w:type="dxa"/>
          </w:tcPr>
          <w:p w:rsidR="002F0821" w:rsidRPr="00CD4790" w:rsidRDefault="00086022" w:rsidP="00191DBE">
            <w:pPr>
              <w:ind w:right="-65"/>
              <w:jc w:val="center"/>
            </w:pPr>
            <w:r>
              <w:t>Э.Э. Тимшина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21" w:rsidRPr="00D82649" w:rsidRDefault="002F0821" w:rsidP="00191DBE">
            <w:pPr>
              <w:ind w:right="-284"/>
              <w:jc w:val="center"/>
            </w:pPr>
            <w:r w:rsidRPr="00D82649">
              <w:t>МБОУ «ПСОШ № 1 ПМР»</w:t>
            </w:r>
          </w:p>
          <w:p w:rsidR="002F0821" w:rsidRPr="00D82649" w:rsidRDefault="002F0821" w:rsidP="00191DBE">
            <w:pPr>
              <w:jc w:val="center"/>
            </w:pPr>
            <w:r w:rsidRPr="00D82649">
              <w:t>( с. Бойкое, ул. Комарова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21" w:rsidRPr="00527008" w:rsidRDefault="002F0821" w:rsidP="00191DBE">
            <w:pPr>
              <w:ind w:right="-284"/>
            </w:pPr>
            <w:r>
              <w:t xml:space="preserve">  01.09.2020</w:t>
            </w:r>
            <w:r w:rsidRPr="00527008">
              <w:t xml:space="preserve"> </w:t>
            </w:r>
          </w:p>
          <w:p w:rsidR="002F0821" w:rsidRPr="00527008" w:rsidRDefault="00086022" w:rsidP="00191DBE">
            <w:pPr>
              <w:ind w:right="-284"/>
            </w:pPr>
            <w:r>
              <w:t xml:space="preserve">  в 11</w:t>
            </w:r>
            <w:r w:rsidR="002F0821" w:rsidRPr="00527008">
              <w:t>-00 час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21" w:rsidRPr="00CD4790" w:rsidRDefault="002F0821" w:rsidP="00191DBE">
            <w:pPr>
              <w:ind w:left="-108" w:right="-65"/>
              <w:jc w:val="center"/>
            </w:pPr>
            <w:r>
              <w:t>П.</w:t>
            </w:r>
            <w:r w:rsidR="00086022">
              <w:t>Н. Миков</w:t>
            </w:r>
          </w:p>
        </w:tc>
      </w:tr>
      <w:tr w:rsidR="002F0821" w:rsidRPr="00527008" w:rsidTr="00191DBE">
        <w:trPr>
          <w:trHeight w:val="860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tabs>
                <w:tab w:val="left" w:pos="195"/>
              </w:tabs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ind w:right="-154"/>
              <w:jc w:val="center"/>
            </w:pPr>
            <w:r w:rsidRPr="003B13B0">
              <w:t>МБОУ «ПСОШ № 2 ПМР имени Байко ВФ»</w:t>
            </w:r>
          </w:p>
          <w:p w:rsidR="002F0821" w:rsidRPr="003B13B0" w:rsidRDefault="002F0821" w:rsidP="00191DBE">
            <w:pPr>
              <w:ind w:right="-12"/>
              <w:jc w:val="center"/>
            </w:pPr>
            <w:proofErr w:type="gramStart"/>
            <w:r w:rsidRPr="003B13B0">
              <w:t>( пгт</w:t>
            </w:r>
            <w:proofErr w:type="gramEnd"/>
            <w:r w:rsidRPr="003B13B0">
              <w:t>. Пограничный, ул. Пограничная, 6 А»)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</w:t>
            </w:r>
            <w:r>
              <w:t>01.09.2020</w:t>
            </w:r>
            <w:r w:rsidRPr="00527008">
              <w:t xml:space="preserve"> </w:t>
            </w:r>
          </w:p>
          <w:p w:rsidR="002F0821" w:rsidRPr="00527008" w:rsidRDefault="00086022" w:rsidP="00191DBE">
            <w:pPr>
              <w:ind w:right="-284"/>
            </w:pPr>
            <w:r>
              <w:t xml:space="preserve">  в 10</w:t>
            </w:r>
            <w:r w:rsidR="002F0821" w:rsidRPr="00527008">
              <w:t>-00 час.</w:t>
            </w:r>
          </w:p>
        </w:tc>
        <w:tc>
          <w:tcPr>
            <w:tcW w:w="2170" w:type="dxa"/>
          </w:tcPr>
          <w:p w:rsidR="002F0821" w:rsidRPr="00286F71" w:rsidRDefault="002F0821" w:rsidP="00191DBE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В.Ю. Белов</w:t>
            </w:r>
          </w:p>
          <w:p w:rsidR="002F0821" w:rsidRPr="00CD4790" w:rsidRDefault="002F0821" w:rsidP="00191DBE">
            <w:pPr>
              <w:ind w:right="-65"/>
              <w:jc w:val="center"/>
            </w:pP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ind w:right="-154"/>
              <w:jc w:val="center"/>
            </w:pPr>
            <w:r w:rsidRPr="003B13B0">
              <w:t>МБОУ «Барано-Оренбургская СОШ ПМР»</w:t>
            </w:r>
          </w:p>
          <w:p w:rsidR="002F0821" w:rsidRDefault="002F0821" w:rsidP="00191DBE">
            <w:pPr>
              <w:ind w:right="-154"/>
              <w:jc w:val="center"/>
            </w:pPr>
            <w:r w:rsidRPr="003B13B0">
              <w:t>(с. Барано-Оренбургское, Военный городок № 57, строение № 1)</w:t>
            </w:r>
          </w:p>
          <w:p w:rsidR="002F0821" w:rsidRPr="003B13B0" w:rsidRDefault="002F0821" w:rsidP="00191DBE">
            <w:pPr>
              <w:ind w:right="-154"/>
              <w:jc w:val="center"/>
            </w:pP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0</w:t>
            </w:r>
            <w:r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09-00 час.</w:t>
            </w:r>
          </w:p>
        </w:tc>
        <w:tc>
          <w:tcPr>
            <w:tcW w:w="2170" w:type="dxa"/>
          </w:tcPr>
          <w:p w:rsidR="002F0821" w:rsidRDefault="002F0821" w:rsidP="00191DBE">
            <w:pPr>
              <w:ind w:left="-108" w:right="-65"/>
              <w:jc w:val="center"/>
            </w:pPr>
            <w:r>
              <w:t>Т.Э. Сайгинова</w:t>
            </w:r>
          </w:p>
          <w:p w:rsidR="00086022" w:rsidRPr="00CD4790" w:rsidRDefault="00086022" w:rsidP="00191DBE">
            <w:pPr>
              <w:ind w:left="-108" w:right="-65"/>
              <w:jc w:val="center"/>
            </w:pPr>
            <w:r>
              <w:t>(по согласованию)</w:t>
            </w:r>
          </w:p>
          <w:p w:rsidR="002F0821" w:rsidRPr="00CD4790" w:rsidRDefault="002F0821" w:rsidP="00191DBE">
            <w:pPr>
              <w:ind w:left="-108" w:right="-65"/>
              <w:jc w:val="center"/>
            </w:pP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ind w:right="-12"/>
              <w:jc w:val="center"/>
            </w:pPr>
            <w:r w:rsidRPr="003B13B0">
              <w:t>МБОУ «Сергеевская СОШ ПМР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(с. Сергеевка, ул. Школьная, 22 «Б»)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0</w:t>
            </w:r>
            <w:r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09-00 час.</w:t>
            </w:r>
          </w:p>
        </w:tc>
        <w:tc>
          <w:tcPr>
            <w:tcW w:w="2170" w:type="dxa"/>
          </w:tcPr>
          <w:p w:rsidR="002F0821" w:rsidRDefault="00086022" w:rsidP="00191DBE">
            <w:pPr>
              <w:ind w:right="-284"/>
              <w:jc w:val="center"/>
            </w:pPr>
            <w:r>
              <w:t>Н.В. Кузнецова</w:t>
            </w:r>
          </w:p>
          <w:p w:rsidR="00086022" w:rsidRDefault="00086022" w:rsidP="00191DBE">
            <w:pPr>
              <w:ind w:right="-284"/>
              <w:jc w:val="center"/>
            </w:pPr>
            <w:r>
              <w:t>(по согласованию)</w:t>
            </w:r>
          </w:p>
          <w:p w:rsidR="002F0821" w:rsidRPr="00CD4790" w:rsidRDefault="002F0821" w:rsidP="00191DBE">
            <w:pPr>
              <w:ind w:right="-284"/>
              <w:jc w:val="center"/>
            </w:pP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ind w:right="-284"/>
              <w:jc w:val="center"/>
            </w:pPr>
            <w:r w:rsidRPr="003B13B0">
              <w:t>МБОУ «Жариковская СОШ ПМР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(с. Жариково, ул. Кооперативная, 33)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0</w:t>
            </w:r>
            <w:r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09-00 час.</w:t>
            </w:r>
          </w:p>
        </w:tc>
        <w:tc>
          <w:tcPr>
            <w:tcW w:w="2170" w:type="dxa"/>
          </w:tcPr>
          <w:p w:rsidR="002F0821" w:rsidRDefault="00191DBE" w:rsidP="00191DBE">
            <w:pPr>
              <w:ind w:right="-65"/>
              <w:jc w:val="center"/>
            </w:pPr>
            <w:r>
              <w:t>Л.Г. Антонюк</w:t>
            </w:r>
            <w:r w:rsidR="002F0821" w:rsidRPr="00CD4790">
              <w:t xml:space="preserve"> </w:t>
            </w:r>
          </w:p>
          <w:p w:rsidR="00086022" w:rsidRPr="00CD4790" w:rsidRDefault="00086022" w:rsidP="00191DBE">
            <w:pPr>
              <w:ind w:right="-65"/>
              <w:jc w:val="center"/>
            </w:pPr>
            <w:r>
              <w:t>(по согласованию)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jc w:val="center"/>
            </w:pPr>
            <w:r w:rsidRPr="003B13B0">
              <w:t>филиал МБОУ «Жариковская СОШ ПМР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в с. Богуславка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(с. Богуславка, ул. Школьная, 48)</w:t>
            </w:r>
          </w:p>
          <w:p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0</w:t>
            </w:r>
            <w:r>
              <w:t>1.09.2020</w:t>
            </w:r>
            <w:r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09-00 час.</w:t>
            </w:r>
          </w:p>
        </w:tc>
        <w:tc>
          <w:tcPr>
            <w:tcW w:w="2170" w:type="dxa"/>
          </w:tcPr>
          <w:p w:rsidR="002F0821" w:rsidRPr="00CD4790" w:rsidRDefault="00086022" w:rsidP="00191DBE">
            <w:pPr>
              <w:ind w:right="-65"/>
              <w:jc w:val="center"/>
            </w:pPr>
            <w:r>
              <w:t>С.Г. Цыбакова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jc w:val="center"/>
            </w:pPr>
            <w:r w:rsidRPr="003B13B0">
              <w:t>филиал МБОУ «Жариковская СОШ ПМР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в с. Нестеровка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(с. Нестеровка, ул. Советская, 24)</w:t>
            </w:r>
          </w:p>
          <w:p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0</w:t>
            </w:r>
            <w:r>
              <w:t>1.09.2020</w:t>
            </w:r>
            <w:r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09-00 час.</w:t>
            </w:r>
          </w:p>
        </w:tc>
        <w:tc>
          <w:tcPr>
            <w:tcW w:w="2170" w:type="dxa"/>
          </w:tcPr>
          <w:p w:rsidR="002F0821" w:rsidRPr="00CD4790" w:rsidRDefault="00086022" w:rsidP="00191DBE">
            <w:pPr>
              <w:ind w:right="-284"/>
              <w:jc w:val="center"/>
            </w:pPr>
            <w:r>
              <w:t>Т.В. Третьякова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jc w:val="center"/>
            </w:pPr>
            <w:r w:rsidRPr="003B13B0">
              <w:t>филиал МБОУ «Жариковская СОШ ПМР»</w:t>
            </w:r>
          </w:p>
          <w:p w:rsidR="002F0821" w:rsidRPr="003B13B0" w:rsidRDefault="002F0821" w:rsidP="00191DBE">
            <w:pPr>
              <w:ind w:right="-284"/>
              <w:jc w:val="center"/>
            </w:pPr>
            <w:proofErr w:type="gramStart"/>
            <w:r w:rsidRPr="003B13B0">
              <w:t>в  с.</w:t>
            </w:r>
            <w:proofErr w:type="gramEnd"/>
            <w:r w:rsidRPr="003B13B0">
              <w:t xml:space="preserve"> Барабаш Левада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(с. Барабаш-Левада, ул. Юбилейная, 39)</w:t>
            </w:r>
          </w:p>
          <w:p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0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09-00 час.</w:t>
            </w:r>
          </w:p>
        </w:tc>
        <w:tc>
          <w:tcPr>
            <w:tcW w:w="2170" w:type="dxa"/>
          </w:tcPr>
          <w:p w:rsidR="002F0821" w:rsidRPr="00CD4790" w:rsidRDefault="00086022" w:rsidP="00191DBE">
            <w:pPr>
              <w:ind w:right="-65"/>
              <w:jc w:val="center"/>
            </w:pPr>
            <w:r>
              <w:t>А.В. Долженко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623305" w:rsidRDefault="002F0821" w:rsidP="00191DBE">
            <w:pPr>
              <w:ind w:right="-284"/>
              <w:jc w:val="center"/>
            </w:pPr>
            <w:r w:rsidRPr="00623305">
              <w:t>КГОБУ Пограничная КШИ</w:t>
            </w:r>
          </w:p>
          <w:p w:rsidR="002F0821" w:rsidRPr="00623305" w:rsidRDefault="002F0821" w:rsidP="00191DBE">
            <w:pPr>
              <w:jc w:val="center"/>
            </w:pPr>
            <w:r w:rsidRPr="00623305">
              <w:t>(пгт. Пограничный, ул. Ленина</w:t>
            </w:r>
            <w:r w:rsidR="00191DBE">
              <w:t>,</w:t>
            </w:r>
            <w:r w:rsidRPr="00623305">
              <w:t xml:space="preserve"> 10)</w:t>
            </w:r>
          </w:p>
          <w:p w:rsidR="002F0821" w:rsidRPr="00623305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0</w:t>
            </w:r>
            <w:r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</w:t>
            </w:r>
            <w:r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2F0821" w:rsidRPr="00CD4790" w:rsidRDefault="00086022" w:rsidP="00191DBE">
            <w:pPr>
              <w:ind w:left="-108" w:right="-65"/>
              <w:jc w:val="center"/>
            </w:pPr>
            <w:r>
              <w:t>Н.Г. Панкова</w:t>
            </w:r>
          </w:p>
        </w:tc>
      </w:tr>
    </w:tbl>
    <w:p w:rsidR="002F0821" w:rsidRDefault="002F0821" w:rsidP="003413A1">
      <w:pPr>
        <w:ind w:right="-284"/>
        <w:rPr>
          <w:sz w:val="26"/>
          <w:szCs w:val="26"/>
        </w:rPr>
      </w:pPr>
    </w:p>
    <w:sectPr w:rsidR="002F0821" w:rsidSect="008C38D6">
      <w:pgSz w:w="11906" w:h="16838"/>
      <w:pgMar w:top="993" w:right="1418" w:bottom="993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0AA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0DA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1AE"/>
    <w:multiLevelType w:val="hybridMultilevel"/>
    <w:tmpl w:val="9D08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70B22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DCC"/>
    <w:multiLevelType w:val="hybridMultilevel"/>
    <w:tmpl w:val="C38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534FB"/>
    <w:multiLevelType w:val="multilevel"/>
    <w:tmpl w:val="D99835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6" w15:restartNumberingAfterBreak="0">
    <w:nsid w:val="471A6ADD"/>
    <w:multiLevelType w:val="hybridMultilevel"/>
    <w:tmpl w:val="DE6A0C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1F278F"/>
    <w:multiLevelType w:val="hybridMultilevel"/>
    <w:tmpl w:val="7AA80E16"/>
    <w:lvl w:ilvl="0" w:tplc="7B9201A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CB5761C"/>
    <w:multiLevelType w:val="multilevel"/>
    <w:tmpl w:val="BD4A47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228309A"/>
    <w:multiLevelType w:val="hybridMultilevel"/>
    <w:tmpl w:val="304C4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EF"/>
    <w:rsid w:val="000168C0"/>
    <w:rsid w:val="00023850"/>
    <w:rsid w:val="00030C13"/>
    <w:rsid w:val="00052476"/>
    <w:rsid w:val="00062130"/>
    <w:rsid w:val="00064872"/>
    <w:rsid w:val="00074AF3"/>
    <w:rsid w:val="00086022"/>
    <w:rsid w:val="000A2369"/>
    <w:rsid w:val="000B2CB5"/>
    <w:rsid w:val="000B5D78"/>
    <w:rsid w:val="000B628E"/>
    <w:rsid w:val="000C4C5E"/>
    <w:rsid w:val="000D28F8"/>
    <w:rsid w:val="000F3973"/>
    <w:rsid w:val="000F5772"/>
    <w:rsid w:val="00100FB2"/>
    <w:rsid w:val="0011260A"/>
    <w:rsid w:val="0012539D"/>
    <w:rsid w:val="00150743"/>
    <w:rsid w:val="001728B3"/>
    <w:rsid w:val="001742BB"/>
    <w:rsid w:val="00187C2B"/>
    <w:rsid w:val="00191DBE"/>
    <w:rsid w:val="00194DAA"/>
    <w:rsid w:val="001D3ABE"/>
    <w:rsid w:val="001D4E8D"/>
    <w:rsid w:val="001D6D89"/>
    <w:rsid w:val="001E639E"/>
    <w:rsid w:val="001F10E0"/>
    <w:rsid w:val="002104B0"/>
    <w:rsid w:val="002145BB"/>
    <w:rsid w:val="00217A61"/>
    <w:rsid w:val="0022542D"/>
    <w:rsid w:val="00250580"/>
    <w:rsid w:val="00274135"/>
    <w:rsid w:val="00285424"/>
    <w:rsid w:val="00286F71"/>
    <w:rsid w:val="00293975"/>
    <w:rsid w:val="0029695C"/>
    <w:rsid w:val="002A2ABC"/>
    <w:rsid w:val="002C0E75"/>
    <w:rsid w:val="002D33B0"/>
    <w:rsid w:val="002E081E"/>
    <w:rsid w:val="002F0821"/>
    <w:rsid w:val="002F3443"/>
    <w:rsid w:val="00303D49"/>
    <w:rsid w:val="003063E2"/>
    <w:rsid w:val="00322445"/>
    <w:rsid w:val="00333869"/>
    <w:rsid w:val="00341163"/>
    <w:rsid w:val="003413A1"/>
    <w:rsid w:val="0035711F"/>
    <w:rsid w:val="00387CD2"/>
    <w:rsid w:val="003A0086"/>
    <w:rsid w:val="003A77EC"/>
    <w:rsid w:val="003B071C"/>
    <w:rsid w:val="003B13B0"/>
    <w:rsid w:val="003D3531"/>
    <w:rsid w:val="003D3A85"/>
    <w:rsid w:val="003E5C3B"/>
    <w:rsid w:val="003F7C0D"/>
    <w:rsid w:val="004009CD"/>
    <w:rsid w:val="00401B80"/>
    <w:rsid w:val="004238AF"/>
    <w:rsid w:val="004517C8"/>
    <w:rsid w:val="00463F1E"/>
    <w:rsid w:val="00467011"/>
    <w:rsid w:val="00474B8A"/>
    <w:rsid w:val="004918C4"/>
    <w:rsid w:val="0049623C"/>
    <w:rsid w:val="004A28BF"/>
    <w:rsid w:val="004A67A1"/>
    <w:rsid w:val="004D1734"/>
    <w:rsid w:val="004D60C3"/>
    <w:rsid w:val="004F5667"/>
    <w:rsid w:val="00503E41"/>
    <w:rsid w:val="005207DA"/>
    <w:rsid w:val="00527008"/>
    <w:rsid w:val="0053024D"/>
    <w:rsid w:val="00532830"/>
    <w:rsid w:val="005468D0"/>
    <w:rsid w:val="00562DC7"/>
    <w:rsid w:val="005966C2"/>
    <w:rsid w:val="00596F75"/>
    <w:rsid w:val="005A5ACB"/>
    <w:rsid w:val="005D6FED"/>
    <w:rsid w:val="005E04E3"/>
    <w:rsid w:val="005F448E"/>
    <w:rsid w:val="00611ECB"/>
    <w:rsid w:val="00623305"/>
    <w:rsid w:val="006249D8"/>
    <w:rsid w:val="006321EA"/>
    <w:rsid w:val="00634912"/>
    <w:rsid w:val="006867E2"/>
    <w:rsid w:val="00691661"/>
    <w:rsid w:val="00695F6B"/>
    <w:rsid w:val="0069600A"/>
    <w:rsid w:val="006C0A11"/>
    <w:rsid w:val="006D5D46"/>
    <w:rsid w:val="006E1031"/>
    <w:rsid w:val="006E6530"/>
    <w:rsid w:val="00700FCF"/>
    <w:rsid w:val="0070171C"/>
    <w:rsid w:val="00714D18"/>
    <w:rsid w:val="00722CB6"/>
    <w:rsid w:val="007448CB"/>
    <w:rsid w:val="00765C77"/>
    <w:rsid w:val="007746C5"/>
    <w:rsid w:val="0079176E"/>
    <w:rsid w:val="007B2C2F"/>
    <w:rsid w:val="007C56CB"/>
    <w:rsid w:val="007E3F16"/>
    <w:rsid w:val="00804BE1"/>
    <w:rsid w:val="00814708"/>
    <w:rsid w:val="008219D4"/>
    <w:rsid w:val="008306F3"/>
    <w:rsid w:val="00841B05"/>
    <w:rsid w:val="00857CBF"/>
    <w:rsid w:val="00870F6E"/>
    <w:rsid w:val="008C38D6"/>
    <w:rsid w:val="008C4119"/>
    <w:rsid w:val="008C6978"/>
    <w:rsid w:val="00900B52"/>
    <w:rsid w:val="00915FB8"/>
    <w:rsid w:val="00920693"/>
    <w:rsid w:val="0092719F"/>
    <w:rsid w:val="009321D5"/>
    <w:rsid w:val="009463A6"/>
    <w:rsid w:val="009465F6"/>
    <w:rsid w:val="00952419"/>
    <w:rsid w:val="00970893"/>
    <w:rsid w:val="00973896"/>
    <w:rsid w:val="009A01E3"/>
    <w:rsid w:val="009B0861"/>
    <w:rsid w:val="009B7B34"/>
    <w:rsid w:val="009D1FB7"/>
    <w:rsid w:val="009D643F"/>
    <w:rsid w:val="009E37B1"/>
    <w:rsid w:val="00A02D0E"/>
    <w:rsid w:val="00A24ECD"/>
    <w:rsid w:val="00A368B4"/>
    <w:rsid w:val="00A4600E"/>
    <w:rsid w:val="00A54CE8"/>
    <w:rsid w:val="00A64769"/>
    <w:rsid w:val="00A7395E"/>
    <w:rsid w:val="00A77CDE"/>
    <w:rsid w:val="00A82C22"/>
    <w:rsid w:val="00AB465C"/>
    <w:rsid w:val="00AB557E"/>
    <w:rsid w:val="00AD1430"/>
    <w:rsid w:val="00AE0FFE"/>
    <w:rsid w:val="00AF6C41"/>
    <w:rsid w:val="00B115AD"/>
    <w:rsid w:val="00B24524"/>
    <w:rsid w:val="00B3162B"/>
    <w:rsid w:val="00B36FEB"/>
    <w:rsid w:val="00B527DD"/>
    <w:rsid w:val="00B55743"/>
    <w:rsid w:val="00B6590D"/>
    <w:rsid w:val="00B66157"/>
    <w:rsid w:val="00B7091C"/>
    <w:rsid w:val="00B8172E"/>
    <w:rsid w:val="00B83B75"/>
    <w:rsid w:val="00B9713A"/>
    <w:rsid w:val="00BD60AF"/>
    <w:rsid w:val="00BF2A3C"/>
    <w:rsid w:val="00BF345E"/>
    <w:rsid w:val="00C12B79"/>
    <w:rsid w:val="00C13114"/>
    <w:rsid w:val="00C50B16"/>
    <w:rsid w:val="00C860E2"/>
    <w:rsid w:val="00C95DF8"/>
    <w:rsid w:val="00CD2DC0"/>
    <w:rsid w:val="00CD4790"/>
    <w:rsid w:val="00CD7E3E"/>
    <w:rsid w:val="00CE5F0B"/>
    <w:rsid w:val="00CF2009"/>
    <w:rsid w:val="00CF6779"/>
    <w:rsid w:val="00CF6ECD"/>
    <w:rsid w:val="00D14488"/>
    <w:rsid w:val="00D209EF"/>
    <w:rsid w:val="00D51E4D"/>
    <w:rsid w:val="00D61ABD"/>
    <w:rsid w:val="00D633CD"/>
    <w:rsid w:val="00D638DC"/>
    <w:rsid w:val="00D65C96"/>
    <w:rsid w:val="00D66425"/>
    <w:rsid w:val="00D82649"/>
    <w:rsid w:val="00D8597B"/>
    <w:rsid w:val="00D86E84"/>
    <w:rsid w:val="00DB4600"/>
    <w:rsid w:val="00DC4FF6"/>
    <w:rsid w:val="00DD6515"/>
    <w:rsid w:val="00DE76BD"/>
    <w:rsid w:val="00E00F64"/>
    <w:rsid w:val="00E0548F"/>
    <w:rsid w:val="00E163BD"/>
    <w:rsid w:val="00E20F0D"/>
    <w:rsid w:val="00E437C0"/>
    <w:rsid w:val="00E47067"/>
    <w:rsid w:val="00E50EC6"/>
    <w:rsid w:val="00E51109"/>
    <w:rsid w:val="00E64F9F"/>
    <w:rsid w:val="00E83274"/>
    <w:rsid w:val="00EA1DC3"/>
    <w:rsid w:val="00EE6749"/>
    <w:rsid w:val="00EF1F0E"/>
    <w:rsid w:val="00F02940"/>
    <w:rsid w:val="00F16A87"/>
    <w:rsid w:val="00F3345E"/>
    <w:rsid w:val="00F557D7"/>
    <w:rsid w:val="00F56838"/>
    <w:rsid w:val="00F65E6E"/>
    <w:rsid w:val="00F67F1B"/>
    <w:rsid w:val="00F86EF5"/>
    <w:rsid w:val="00F92125"/>
    <w:rsid w:val="00FA61D1"/>
    <w:rsid w:val="00FD5EA5"/>
    <w:rsid w:val="00FD6878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0D660-9BAB-413E-B156-B6AD8977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87C2B"/>
    <w:pPr>
      <w:jc w:val="center"/>
    </w:pPr>
    <w:rPr>
      <w:b/>
      <w:szCs w:val="20"/>
    </w:rPr>
  </w:style>
  <w:style w:type="table" w:styleId="a4">
    <w:name w:val="Table Grid"/>
    <w:basedOn w:val="a1"/>
    <w:rsid w:val="00030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0F3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718EB-5910-4CBE-9078-1D2077F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Home</Company>
  <LinksUpToDate>false</LinksUpToDate>
  <CharactersWithSpaces>4263</CharactersWithSpaces>
  <SharedDoc>false</SharedDoc>
  <HLinks>
    <vt:vector size="6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XTreme</dc:creator>
  <cp:keywords/>
  <cp:lastModifiedBy>Admin</cp:lastModifiedBy>
  <cp:revision>2</cp:revision>
  <cp:lastPrinted>2020-08-18T01:24:00Z</cp:lastPrinted>
  <dcterms:created xsi:type="dcterms:W3CDTF">2021-01-22T05:28:00Z</dcterms:created>
  <dcterms:modified xsi:type="dcterms:W3CDTF">2021-01-22T05:28:00Z</dcterms:modified>
</cp:coreProperties>
</file>